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B6" w:rsidRPr="00C15ED8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Жалал-Абад облустук сотунун 2026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-жылдын </w:t>
      </w:r>
      <w:r w:rsidR="000F4372">
        <w:rPr>
          <w:rFonts w:ascii="Times New Roman" w:hAnsi="Times New Roman" w:cs="Times New Roman"/>
          <w:b/>
          <w:sz w:val="28"/>
          <w:szCs w:val="23"/>
          <w:lang w:val="ky-KG"/>
        </w:rPr>
        <w:t>0</w:t>
      </w:r>
      <w:r w:rsidR="00094827">
        <w:rPr>
          <w:rFonts w:ascii="Times New Roman" w:hAnsi="Times New Roman" w:cs="Times New Roman"/>
          <w:b/>
          <w:sz w:val="28"/>
          <w:szCs w:val="23"/>
          <w:lang w:val="ky-KG"/>
        </w:rPr>
        <w:t>9</w:t>
      </w:r>
      <w:r w:rsidR="000F4372">
        <w:rPr>
          <w:rFonts w:ascii="Times New Roman" w:hAnsi="Times New Roman" w:cs="Times New Roman"/>
          <w:b/>
          <w:sz w:val="28"/>
          <w:szCs w:val="23"/>
          <w:lang w:val="ky-KG"/>
        </w:rPr>
        <w:t>-феврал</w:t>
      </w:r>
      <w:r>
        <w:rPr>
          <w:rFonts w:ascii="Times New Roman" w:hAnsi="Times New Roman" w:cs="Times New Roman"/>
          <w:b/>
          <w:sz w:val="28"/>
          <w:szCs w:val="23"/>
          <w:lang w:val="ky-KG"/>
        </w:rPr>
        <w:t>ынан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 башталган кылмыш-жаза иштери </w:t>
      </w:r>
    </w:p>
    <w:p w:rsidR="004607B6" w:rsidRPr="00C15ED8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жана укук бузуулар жөнүндөгү иштеринин жумалык тизмеси:</w:t>
      </w:r>
    </w:p>
    <w:p w:rsidR="004607B6" w:rsidRPr="0069262E" w:rsidRDefault="004607B6" w:rsidP="004607B6">
      <w:pPr>
        <w:spacing w:after="0"/>
        <w:jc w:val="center"/>
        <w:rPr>
          <w:rFonts w:ascii="Times New Roman" w:hAnsi="Times New Roman" w:cs="Times New Roman"/>
          <w:b/>
          <w:sz w:val="14"/>
          <w:szCs w:val="23"/>
          <w:lang w:val="ky-KG"/>
        </w:rPr>
      </w:pPr>
    </w:p>
    <w:p w:rsidR="004607B6" w:rsidRDefault="000F4372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0</w:t>
      </w:r>
      <w:r w:rsidR="00094827">
        <w:rPr>
          <w:rFonts w:ascii="Times New Roman" w:hAnsi="Times New Roman" w:cs="Times New Roman"/>
          <w:b/>
          <w:sz w:val="28"/>
          <w:szCs w:val="23"/>
          <w:lang w:val="ky-KG"/>
        </w:rPr>
        <w:t>9</w:t>
      </w:r>
      <w:r>
        <w:rPr>
          <w:rFonts w:ascii="Times New Roman" w:hAnsi="Times New Roman" w:cs="Times New Roman"/>
          <w:b/>
          <w:sz w:val="28"/>
          <w:szCs w:val="23"/>
          <w:lang w:val="ky-KG"/>
        </w:rPr>
        <w:t>.02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2A1DEC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Pr="00C92810" w:rsidRDefault="002A1DEC" w:rsidP="002A1DE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улутбеков Н.Б.</w:t>
            </w:r>
          </w:p>
          <w:p w:rsidR="002A1DEC" w:rsidRPr="00FA4464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2A1DEC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.Н.А. </w:t>
            </w:r>
          </w:p>
          <w:p w:rsidR="002A1DEC" w:rsidRPr="002A1DEC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4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Pr="00F201EF" w:rsidRDefault="002A1DEC" w:rsidP="002A1DE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A1DEC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Pr="00C92810" w:rsidRDefault="002A1DEC" w:rsidP="002A1DE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ыскулов Б.Ж.</w:t>
            </w:r>
          </w:p>
          <w:p w:rsidR="002A1DEC" w:rsidRPr="00FA4464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2A1DEC" w:rsidRPr="00FA4464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89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Pr="00F201EF" w:rsidRDefault="002A1DEC" w:rsidP="002A1DE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A1DEC" w:rsidRPr="0037020C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Pr="00C92810" w:rsidRDefault="002A1DEC" w:rsidP="002A1DE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брагимов Р.А.</w:t>
            </w:r>
          </w:p>
          <w:p w:rsidR="002A1DEC" w:rsidRPr="00FA4464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2A1DEC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2A1DEC" w:rsidRPr="002A1DEC" w:rsidRDefault="002A1DEC" w:rsidP="002A1DE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7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Default="002A1DEC" w:rsidP="002A1DE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C" w:rsidRPr="00F201EF" w:rsidRDefault="002A1DEC" w:rsidP="002A1DE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F67992" w:rsidRDefault="00F67992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2A1DEC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10</w:t>
      </w:r>
      <w:r w:rsidR="00AD4083">
        <w:rPr>
          <w:rFonts w:ascii="Times New Roman" w:hAnsi="Times New Roman" w:cs="Times New Roman"/>
          <w:b/>
          <w:sz w:val="28"/>
          <w:szCs w:val="23"/>
          <w:lang w:val="ky-KG"/>
        </w:rPr>
        <w:t>.02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1134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667DBF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B80A77" w:rsidRPr="00F201EF" w:rsidTr="00BE6A4C">
        <w:trPr>
          <w:trHeight w:val="8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C92810" w:rsidRDefault="00B80A77" w:rsidP="00B80A7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диев К.А.</w:t>
            </w:r>
          </w:p>
          <w:p w:rsidR="00B80A77" w:rsidRPr="00FA4464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B80A77" w:rsidRPr="00FA4464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95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F201EF" w:rsidRDefault="00B80A77" w:rsidP="00B80A7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80A77" w:rsidRPr="00F201EF" w:rsidTr="00667DBF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C92810" w:rsidRDefault="00B80A77" w:rsidP="00B80A7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ытбек уулу Н.</w:t>
            </w:r>
          </w:p>
          <w:p w:rsidR="00B80A77" w:rsidRPr="00FA4464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B80A77" w:rsidRPr="00FA4464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м.</w:t>
            </w:r>
          </w:p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94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F201EF" w:rsidRDefault="00B80A77" w:rsidP="00B80A77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80A77" w:rsidRPr="00F201EF" w:rsidTr="00667DBF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C92810" w:rsidRDefault="00B80A77" w:rsidP="00B80A7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биров А.Ш.</w:t>
            </w:r>
          </w:p>
          <w:p w:rsidR="00B80A77" w:rsidRPr="00FA4464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B80A77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7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9A2385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B80A77" w:rsidRPr="00F201EF" w:rsidRDefault="00B80A77" w:rsidP="00B80A77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80A77" w:rsidRPr="00F201EF" w:rsidTr="00667DBF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ишанов А.Р.</w:t>
            </w:r>
          </w:p>
          <w:p w:rsidR="00B80A77" w:rsidRPr="00FA4464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B80A77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8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Pr="009A2385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80A77" w:rsidRPr="00F201EF" w:rsidTr="00667DBF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напов М.З. </w:t>
            </w:r>
          </w:p>
          <w:p w:rsidR="00B80A77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B80A77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0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B80A77" w:rsidRPr="00F201EF" w:rsidTr="00667DBF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мракулов И.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ратов С.</w:t>
            </w:r>
          </w:p>
          <w:p w:rsidR="00B80A77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B80A77" w:rsidRDefault="00B80A77" w:rsidP="00B80A7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9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77" w:rsidRDefault="00B80A77" w:rsidP="00B80A77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DE239D" w:rsidRDefault="00DE239D" w:rsidP="00667DBF">
      <w:pPr>
        <w:spacing w:after="0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000DF4" w:rsidRDefault="00000DF4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000DF4" w:rsidRDefault="00000DF4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25421C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11</w:t>
      </w:r>
      <w:r w:rsidR="00C403AE">
        <w:rPr>
          <w:rFonts w:ascii="Times New Roman" w:hAnsi="Times New Roman" w:cs="Times New Roman"/>
          <w:b/>
          <w:sz w:val="28"/>
          <w:szCs w:val="23"/>
          <w:lang w:val="ky-KG"/>
        </w:rPr>
        <w:t>.02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1134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BE6A4C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25421C" w:rsidRPr="00F201EF" w:rsidTr="00BE6A4C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C92810" w:rsidRDefault="0025421C" w:rsidP="0025421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лматов Д.</w:t>
            </w:r>
          </w:p>
          <w:p w:rsidR="0025421C" w:rsidRPr="00FA4464" w:rsidRDefault="0025421C" w:rsidP="0025421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25421C" w:rsidRDefault="0025421C" w:rsidP="0025421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3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5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F201EF" w:rsidRDefault="0025421C" w:rsidP="0025421C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5421C" w:rsidRPr="00797A4A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C92810" w:rsidRDefault="0025421C" w:rsidP="0025421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обаев И.Т.</w:t>
            </w:r>
          </w:p>
          <w:p w:rsidR="00000DF4" w:rsidRPr="00FA4464" w:rsidRDefault="00000DF4" w:rsidP="00000DF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000DF4" w:rsidRPr="00FA4464" w:rsidRDefault="00000DF4" w:rsidP="00000DF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9A2385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F201EF" w:rsidRDefault="0025421C" w:rsidP="0025421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5421C" w:rsidRPr="0037020C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C92810" w:rsidRDefault="0025421C" w:rsidP="0025421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обаев И.Т.</w:t>
            </w:r>
          </w:p>
          <w:p w:rsidR="0025421C" w:rsidRPr="00FA4464" w:rsidRDefault="0025421C" w:rsidP="0025421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25421C" w:rsidRDefault="0025421C" w:rsidP="0025421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6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9A2385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F201EF" w:rsidRDefault="0025421C" w:rsidP="0025421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5421C" w:rsidRPr="0037020C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C92810" w:rsidRDefault="0025421C" w:rsidP="0025421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обаев И.Т.</w:t>
            </w:r>
          </w:p>
          <w:p w:rsidR="0025421C" w:rsidRPr="00FA4464" w:rsidRDefault="0025421C" w:rsidP="0025421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25421C" w:rsidRDefault="0025421C" w:rsidP="0025421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-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8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9A2385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F201EF" w:rsidRDefault="0025421C" w:rsidP="0025421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5421C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C92810" w:rsidRDefault="0025421C" w:rsidP="0025421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тыркан уулу А.</w:t>
            </w:r>
          </w:p>
          <w:p w:rsidR="00000DF4" w:rsidRPr="00FA4464" w:rsidRDefault="00000DF4" w:rsidP="00000DF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000DF4" w:rsidRPr="00FA4464" w:rsidRDefault="00000DF4" w:rsidP="00000DF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6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F201EF" w:rsidRDefault="0025421C" w:rsidP="0025421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25421C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Т.Э.</w:t>
            </w:r>
          </w:p>
          <w:p w:rsidR="00000DF4" w:rsidRDefault="00000DF4" w:rsidP="00000DF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000DF4" w:rsidRDefault="00000DF4" w:rsidP="00000DF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а-Бука р.с.</w:t>
            </w:r>
          </w:p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1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Default="0025421C" w:rsidP="0025421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1C" w:rsidRPr="00F201EF" w:rsidRDefault="0025421C" w:rsidP="0025421C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4607B6" w:rsidRDefault="004607B6" w:rsidP="004607B6">
      <w:pPr>
        <w:spacing w:after="0"/>
        <w:jc w:val="center"/>
        <w:rPr>
          <w:rFonts w:ascii="Times New Roman" w:hAnsi="Times New Roman" w:cs="Times New Roman"/>
          <w:b/>
          <w:szCs w:val="23"/>
          <w:lang w:val="ky-KG"/>
        </w:rPr>
      </w:pPr>
    </w:p>
    <w:p w:rsidR="00A71B38" w:rsidRDefault="00A71B38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000DF4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12</w:t>
      </w:r>
      <w:r w:rsidR="00F82291">
        <w:rPr>
          <w:rFonts w:ascii="Times New Roman" w:hAnsi="Times New Roman" w:cs="Times New Roman"/>
          <w:b/>
          <w:sz w:val="28"/>
          <w:szCs w:val="23"/>
          <w:lang w:val="ky-KG"/>
        </w:rPr>
        <w:t>.02.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AE49A1" w:rsidRDefault="004607B6" w:rsidP="004607B6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000DF4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тынбек уулу Н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КБнын сунуш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2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-Көмүр ш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1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9A2385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0DF4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C92810" w:rsidRDefault="00000DF4" w:rsidP="00000DF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супов А.А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9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9A2385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0DF4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C92810" w:rsidRDefault="00000DF4" w:rsidP="00000DF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алиев О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22-ст., </w:t>
            </w:r>
          </w:p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8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0DF4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баева Г.Х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луу-Суу ш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7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0DF4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шубаков А.Т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2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3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9A2385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0DF4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кул уулу Т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4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5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9A2385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000DF4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матов А.А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A71B38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000DF4">
              <w:rPr>
                <w:rFonts w:ascii="Times New Roman" w:hAnsi="Times New Roman"/>
                <w:sz w:val="24"/>
                <w:szCs w:val="24"/>
                <w:lang w:val="ky-KG"/>
              </w:rPr>
              <w:t>12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4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кук буз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1/26 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Default="00000DF4" w:rsidP="00000DF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4" w:rsidRPr="00F201EF" w:rsidRDefault="00000DF4" w:rsidP="00000DF4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154945" w:rsidRDefault="00154945" w:rsidP="00F67992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F67992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A71B38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A71B38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13.02.2026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A71B38" w:rsidRPr="00AE49A1" w:rsidRDefault="00A71B38" w:rsidP="00A71B38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A71B38" w:rsidRPr="00F201EF" w:rsidTr="00C23692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8" w:rsidRPr="00F201EF" w:rsidRDefault="00A71B38" w:rsidP="00C2369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A71B38" w:rsidRPr="00F201EF" w:rsidTr="00C23692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Pr="00F201EF" w:rsidRDefault="00A71B38" w:rsidP="00A71B38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рбеков М.А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Ж.Ж.</w:t>
            </w:r>
          </w:p>
          <w:p w:rsidR="00A71B38" w:rsidRPr="00FA4464" w:rsidRDefault="00A71B38" w:rsidP="00A71B3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6-ст. 21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сы р.с.</w:t>
            </w:r>
          </w:p>
          <w:p w:rsidR="00A71B38" w:rsidRDefault="00A71B38" w:rsidP="00A71B3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Default="00A71B38" w:rsidP="00A71B3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2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Pr="009A2385" w:rsidRDefault="00A71B38" w:rsidP="00A71B3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8" w:rsidRPr="00F201EF" w:rsidRDefault="00A71B38" w:rsidP="00A71B38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A71B38" w:rsidRDefault="00A71B38" w:rsidP="00F67992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sectPr w:rsidR="00A71B38" w:rsidSect="00F92C5A">
      <w:footerReference w:type="default" r:id="rId8"/>
      <w:pgSz w:w="16838" w:h="11906" w:orient="landscape"/>
      <w:pgMar w:top="567" w:right="255" w:bottom="709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C2" w:rsidRDefault="00C30BC2" w:rsidP="00150576">
      <w:pPr>
        <w:spacing w:after="0" w:line="240" w:lineRule="auto"/>
      </w:pPr>
      <w:r>
        <w:separator/>
      </w:r>
    </w:p>
  </w:endnote>
  <w:endnote w:type="continuationSeparator" w:id="0">
    <w:p w:rsidR="00C30BC2" w:rsidRDefault="00C30BC2" w:rsidP="001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92" w:rsidRPr="001A31CE" w:rsidRDefault="00C23692">
    <w:pPr>
      <w:pStyle w:val="a9"/>
      <w:rPr>
        <w:lang w:val="ky-KG"/>
      </w:rPr>
    </w:pPr>
    <w:r>
      <w:rPr>
        <w:lang w:val="ky-KG"/>
      </w:rPr>
      <w:tab/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C2" w:rsidRDefault="00C30BC2" w:rsidP="00150576">
      <w:pPr>
        <w:spacing w:after="0" w:line="240" w:lineRule="auto"/>
      </w:pPr>
      <w:r>
        <w:separator/>
      </w:r>
    </w:p>
  </w:footnote>
  <w:footnote w:type="continuationSeparator" w:id="0">
    <w:p w:rsidR="00C30BC2" w:rsidRDefault="00C30BC2" w:rsidP="0015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437"/>
    <w:multiLevelType w:val="hybridMultilevel"/>
    <w:tmpl w:val="32AEB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958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1BF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7C3D"/>
    <w:multiLevelType w:val="hybridMultilevel"/>
    <w:tmpl w:val="1448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B36"/>
    <w:multiLevelType w:val="hybridMultilevel"/>
    <w:tmpl w:val="772084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5C6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C44"/>
    <w:multiLevelType w:val="hybridMultilevel"/>
    <w:tmpl w:val="FC7E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0D5"/>
    <w:multiLevelType w:val="hybridMultilevel"/>
    <w:tmpl w:val="75302E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DEB"/>
    <w:multiLevelType w:val="hybridMultilevel"/>
    <w:tmpl w:val="456C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3C49"/>
    <w:multiLevelType w:val="hybridMultilevel"/>
    <w:tmpl w:val="685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2E87"/>
    <w:multiLevelType w:val="hybridMultilevel"/>
    <w:tmpl w:val="46D24C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192098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17DE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2B21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083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C186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5469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257C"/>
    <w:multiLevelType w:val="hybridMultilevel"/>
    <w:tmpl w:val="A05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A7B"/>
    <w:multiLevelType w:val="hybridMultilevel"/>
    <w:tmpl w:val="343C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1AB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63B0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B7591"/>
    <w:multiLevelType w:val="hybridMultilevel"/>
    <w:tmpl w:val="395A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A10F2"/>
    <w:multiLevelType w:val="multilevel"/>
    <w:tmpl w:val="AD8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5BED"/>
    <w:multiLevelType w:val="hybridMultilevel"/>
    <w:tmpl w:val="A6FC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2"/>
  </w:num>
  <w:num w:numId="12">
    <w:abstractNumId w:val="21"/>
  </w:num>
  <w:num w:numId="13">
    <w:abstractNumId w:val="6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3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1D"/>
    <w:rsid w:val="00000814"/>
    <w:rsid w:val="00000DF4"/>
    <w:rsid w:val="00004643"/>
    <w:rsid w:val="00015195"/>
    <w:rsid w:val="000168AC"/>
    <w:rsid w:val="00016E4B"/>
    <w:rsid w:val="000239BE"/>
    <w:rsid w:val="00024749"/>
    <w:rsid w:val="0003270C"/>
    <w:rsid w:val="00034AA5"/>
    <w:rsid w:val="00035042"/>
    <w:rsid w:val="000420BE"/>
    <w:rsid w:val="0004234A"/>
    <w:rsid w:val="0004332D"/>
    <w:rsid w:val="00044232"/>
    <w:rsid w:val="00046975"/>
    <w:rsid w:val="00051DDA"/>
    <w:rsid w:val="0005716B"/>
    <w:rsid w:val="00060563"/>
    <w:rsid w:val="000637B0"/>
    <w:rsid w:val="00066427"/>
    <w:rsid w:val="000669BD"/>
    <w:rsid w:val="00067176"/>
    <w:rsid w:val="00067ED5"/>
    <w:rsid w:val="0007004A"/>
    <w:rsid w:val="00070CD4"/>
    <w:rsid w:val="000714DF"/>
    <w:rsid w:val="00074F8A"/>
    <w:rsid w:val="00085C72"/>
    <w:rsid w:val="000947D5"/>
    <w:rsid w:val="00094827"/>
    <w:rsid w:val="000A0410"/>
    <w:rsid w:val="000A651D"/>
    <w:rsid w:val="000A6630"/>
    <w:rsid w:val="000B23B2"/>
    <w:rsid w:val="000D706A"/>
    <w:rsid w:val="000E00A6"/>
    <w:rsid w:val="000E0FC2"/>
    <w:rsid w:val="000E4F99"/>
    <w:rsid w:val="000F17C1"/>
    <w:rsid w:val="000F4372"/>
    <w:rsid w:val="000F7365"/>
    <w:rsid w:val="00100166"/>
    <w:rsid w:val="00100BB8"/>
    <w:rsid w:val="0010293D"/>
    <w:rsid w:val="00102BA5"/>
    <w:rsid w:val="001061B5"/>
    <w:rsid w:val="00111B08"/>
    <w:rsid w:val="001135B3"/>
    <w:rsid w:val="0011448C"/>
    <w:rsid w:val="0012649E"/>
    <w:rsid w:val="0013699F"/>
    <w:rsid w:val="00140744"/>
    <w:rsid w:val="001417F5"/>
    <w:rsid w:val="001424AD"/>
    <w:rsid w:val="0014294A"/>
    <w:rsid w:val="00143B17"/>
    <w:rsid w:val="00150576"/>
    <w:rsid w:val="00154945"/>
    <w:rsid w:val="001601FF"/>
    <w:rsid w:val="0017471A"/>
    <w:rsid w:val="001814AD"/>
    <w:rsid w:val="001823CB"/>
    <w:rsid w:val="00186D27"/>
    <w:rsid w:val="00193AA8"/>
    <w:rsid w:val="00195256"/>
    <w:rsid w:val="00196547"/>
    <w:rsid w:val="001A0D82"/>
    <w:rsid w:val="001A31CE"/>
    <w:rsid w:val="001A6F5D"/>
    <w:rsid w:val="001A7865"/>
    <w:rsid w:val="001B1C5B"/>
    <w:rsid w:val="001B204C"/>
    <w:rsid w:val="001B239A"/>
    <w:rsid w:val="001B3DE6"/>
    <w:rsid w:val="001B41E2"/>
    <w:rsid w:val="001B5232"/>
    <w:rsid w:val="001B5EE7"/>
    <w:rsid w:val="001B714C"/>
    <w:rsid w:val="001C0F88"/>
    <w:rsid w:val="001C26AA"/>
    <w:rsid w:val="001C3424"/>
    <w:rsid w:val="001C4079"/>
    <w:rsid w:val="001D2BB8"/>
    <w:rsid w:val="001D5067"/>
    <w:rsid w:val="001E097B"/>
    <w:rsid w:val="001E2319"/>
    <w:rsid w:val="001E28E6"/>
    <w:rsid w:val="001E70F8"/>
    <w:rsid w:val="001F09E6"/>
    <w:rsid w:val="001F2DBD"/>
    <w:rsid w:val="001F3A95"/>
    <w:rsid w:val="0020246D"/>
    <w:rsid w:val="00202967"/>
    <w:rsid w:val="0020568F"/>
    <w:rsid w:val="00211BBF"/>
    <w:rsid w:val="00211F72"/>
    <w:rsid w:val="00216F87"/>
    <w:rsid w:val="00224512"/>
    <w:rsid w:val="00227996"/>
    <w:rsid w:val="0023128B"/>
    <w:rsid w:val="002357C9"/>
    <w:rsid w:val="00236D49"/>
    <w:rsid w:val="00237DC3"/>
    <w:rsid w:val="0024458F"/>
    <w:rsid w:val="0024601E"/>
    <w:rsid w:val="0025421C"/>
    <w:rsid w:val="002646A2"/>
    <w:rsid w:val="00265271"/>
    <w:rsid w:val="00270C3B"/>
    <w:rsid w:val="002747A5"/>
    <w:rsid w:val="00274C2E"/>
    <w:rsid w:val="00277393"/>
    <w:rsid w:val="00277DD6"/>
    <w:rsid w:val="002878E6"/>
    <w:rsid w:val="00291677"/>
    <w:rsid w:val="0029464C"/>
    <w:rsid w:val="002A1DEC"/>
    <w:rsid w:val="002A20BF"/>
    <w:rsid w:val="002A3012"/>
    <w:rsid w:val="002B125B"/>
    <w:rsid w:val="002B1548"/>
    <w:rsid w:val="002B245A"/>
    <w:rsid w:val="002B5192"/>
    <w:rsid w:val="002B5B20"/>
    <w:rsid w:val="002B5C4A"/>
    <w:rsid w:val="002B5C4F"/>
    <w:rsid w:val="002C05F7"/>
    <w:rsid w:val="002C2276"/>
    <w:rsid w:val="002C2B11"/>
    <w:rsid w:val="002C48C6"/>
    <w:rsid w:val="002D02A0"/>
    <w:rsid w:val="002D2AAC"/>
    <w:rsid w:val="002D5D60"/>
    <w:rsid w:val="002E1188"/>
    <w:rsid w:val="002E13D3"/>
    <w:rsid w:val="002E71DA"/>
    <w:rsid w:val="002F3D3B"/>
    <w:rsid w:val="003013A8"/>
    <w:rsid w:val="003016C5"/>
    <w:rsid w:val="00303F66"/>
    <w:rsid w:val="00307ADC"/>
    <w:rsid w:val="00307C89"/>
    <w:rsid w:val="00316AC6"/>
    <w:rsid w:val="00317898"/>
    <w:rsid w:val="003216B4"/>
    <w:rsid w:val="00324F2B"/>
    <w:rsid w:val="003254B8"/>
    <w:rsid w:val="00325CEA"/>
    <w:rsid w:val="00327AD1"/>
    <w:rsid w:val="00327D81"/>
    <w:rsid w:val="00327F9A"/>
    <w:rsid w:val="00330FA1"/>
    <w:rsid w:val="0033202D"/>
    <w:rsid w:val="00333790"/>
    <w:rsid w:val="00334086"/>
    <w:rsid w:val="00336926"/>
    <w:rsid w:val="00345125"/>
    <w:rsid w:val="00345A82"/>
    <w:rsid w:val="003462AA"/>
    <w:rsid w:val="00350CB3"/>
    <w:rsid w:val="003518D7"/>
    <w:rsid w:val="00354762"/>
    <w:rsid w:val="00354A62"/>
    <w:rsid w:val="00355A2F"/>
    <w:rsid w:val="00356A3D"/>
    <w:rsid w:val="0036622B"/>
    <w:rsid w:val="003677F4"/>
    <w:rsid w:val="0037020C"/>
    <w:rsid w:val="00370BCA"/>
    <w:rsid w:val="0037517F"/>
    <w:rsid w:val="00376753"/>
    <w:rsid w:val="00377850"/>
    <w:rsid w:val="003803C8"/>
    <w:rsid w:val="00380E94"/>
    <w:rsid w:val="003814DC"/>
    <w:rsid w:val="00387041"/>
    <w:rsid w:val="00387FBC"/>
    <w:rsid w:val="0039583C"/>
    <w:rsid w:val="00397AB9"/>
    <w:rsid w:val="003A33B7"/>
    <w:rsid w:val="003A4F78"/>
    <w:rsid w:val="003B0545"/>
    <w:rsid w:val="003B354E"/>
    <w:rsid w:val="003B3F76"/>
    <w:rsid w:val="003B7485"/>
    <w:rsid w:val="003D5982"/>
    <w:rsid w:val="003E140C"/>
    <w:rsid w:val="003E4CD7"/>
    <w:rsid w:val="003F0F65"/>
    <w:rsid w:val="003F4F02"/>
    <w:rsid w:val="003F6240"/>
    <w:rsid w:val="003F6255"/>
    <w:rsid w:val="003F7FF4"/>
    <w:rsid w:val="00402969"/>
    <w:rsid w:val="00417EB6"/>
    <w:rsid w:val="00420540"/>
    <w:rsid w:val="004214E9"/>
    <w:rsid w:val="0042475A"/>
    <w:rsid w:val="00427883"/>
    <w:rsid w:val="004342DD"/>
    <w:rsid w:val="00435216"/>
    <w:rsid w:val="004363E2"/>
    <w:rsid w:val="004365E4"/>
    <w:rsid w:val="00446855"/>
    <w:rsid w:val="00450381"/>
    <w:rsid w:val="00450E96"/>
    <w:rsid w:val="00455409"/>
    <w:rsid w:val="004607B6"/>
    <w:rsid w:val="0046292E"/>
    <w:rsid w:val="00462A55"/>
    <w:rsid w:val="00462A7A"/>
    <w:rsid w:val="00464AFC"/>
    <w:rsid w:val="004663F1"/>
    <w:rsid w:val="00480B37"/>
    <w:rsid w:val="00490524"/>
    <w:rsid w:val="00492F62"/>
    <w:rsid w:val="004965AA"/>
    <w:rsid w:val="004969E8"/>
    <w:rsid w:val="00496C74"/>
    <w:rsid w:val="004A1633"/>
    <w:rsid w:val="004A5BB4"/>
    <w:rsid w:val="004B76A3"/>
    <w:rsid w:val="004B7E4E"/>
    <w:rsid w:val="004B7EDE"/>
    <w:rsid w:val="004C170A"/>
    <w:rsid w:val="004C21D4"/>
    <w:rsid w:val="004D0401"/>
    <w:rsid w:val="004D2807"/>
    <w:rsid w:val="004E2BA6"/>
    <w:rsid w:val="004F45BD"/>
    <w:rsid w:val="004F548C"/>
    <w:rsid w:val="005025C6"/>
    <w:rsid w:val="00502F8C"/>
    <w:rsid w:val="00503ED1"/>
    <w:rsid w:val="00507FCF"/>
    <w:rsid w:val="00510146"/>
    <w:rsid w:val="005213CC"/>
    <w:rsid w:val="00521D33"/>
    <w:rsid w:val="00530E16"/>
    <w:rsid w:val="00531757"/>
    <w:rsid w:val="005352DA"/>
    <w:rsid w:val="005400A4"/>
    <w:rsid w:val="00544C4A"/>
    <w:rsid w:val="00547156"/>
    <w:rsid w:val="0055116D"/>
    <w:rsid w:val="00557A49"/>
    <w:rsid w:val="00567B25"/>
    <w:rsid w:val="00572BEB"/>
    <w:rsid w:val="005770AF"/>
    <w:rsid w:val="00584A97"/>
    <w:rsid w:val="0058527B"/>
    <w:rsid w:val="00595EE2"/>
    <w:rsid w:val="005A196A"/>
    <w:rsid w:val="005A20B6"/>
    <w:rsid w:val="005A7AF3"/>
    <w:rsid w:val="005B19C1"/>
    <w:rsid w:val="005B48C0"/>
    <w:rsid w:val="005B601E"/>
    <w:rsid w:val="005C0640"/>
    <w:rsid w:val="005D1484"/>
    <w:rsid w:val="005D457A"/>
    <w:rsid w:val="005D5A20"/>
    <w:rsid w:val="005D6C47"/>
    <w:rsid w:val="005F2702"/>
    <w:rsid w:val="005F4DB8"/>
    <w:rsid w:val="00600EF8"/>
    <w:rsid w:val="0061169E"/>
    <w:rsid w:val="00611F59"/>
    <w:rsid w:val="00612148"/>
    <w:rsid w:val="0061255D"/>
    <w:rsid w:val="00617611"/>
    <w:rsid w:val="00617F3D"/>
    <w:rsid w:val="006315C9"/>
    <w:rsid w:val="00640C6D"/>
    <w:rsid w:val="006467B6"/>
    <w:rsid w:val="00647C33"/>
    <w:rsid w:val="00651588"/>
    <w:rsid w:val="00653D27"/>
    <w:rsid w:val="0065596C"/>
    <w:rsid w:val="00661F4E"/>
    <w:rsid w:val="00662CA2"/>
    <w:rsid w:val="006648C4"/>
    <w:rsid w:val="00664ABC"/>
    <w:rsid w:val="00667DBF"/>
    <w:rsid w:val="00676551"/>
    <w:rsid w:val="00684371"/>
    <w:rsid w:val="00684DEC"/>
    <w:rsid w:val="00686588"/>
    <w:rsid w:val="0069262E"/>
    <w:rsid w:val="00692E34"/>
    <w:rsid w:val="00694CF6"/>
    <w:rsid w:val="006A4093"/>
    <w:rsid w:val="006B1680"/>
    <w:rsid w:val="006B2718"/>
    <w:rsid w:val="006B2AD2"/>
    <w:rsid w:val="006B2C95"/>
    <w:rsid w:val="006B315D"/>
    <w:rsid w:val="006B4C64"/>
    <w:rsid w:val="006B79B5"/>
    <w:rsid w:val="006C32A2"/>
    <w:rsid w:val="006C3B42"/>
    <w:rsid w:val="006D5106"/>
    <w:rsid w:val="006D5CC2"/>
    <w:rsid w:val="006D6BE2"/>
    <w:rsid w:val="006D7B2D"/>
    <w:rsid w:val="006E0C56"/>
    <w:rsid w:val="006E16E9"/>
    <w:rsid w:val="006E3D76"/>
    <w:rsid w:val="006E7C66"/>
    <w:rsid w:val="006F0245"/>
    <w:rsid w:val="006F67B2"/>
    <w:rsid w:val="006F7584"/>
    <w:rsid w:val="00701CA0"/>
    <w:rsid w:val="00702622"/>
    <w:rsid w:val="00707291"/>
    <w:rsid w:val="0071061E"/>
    <w:rsid w:val="007172B1"/>
    <w:rsid w:val="00720C87"/>
    <w:rsid w:val="00722580"/>
    <w:rsid w:val="0072394F"/>
    <w:rsid w:val="00724679"/>
    <w:rsid w:val="0072669B"/>
    <w:rsid w:val="00726B8F"/>
    <w:rsid w:val="007272C9"/>
    <w:rsid w:val="007277C6"/>
    <w:rsid w:val="007278AF"/>
    <w:rsid w:val="007311DD"/>
    <w:rsid w:val="00732DC5"/>
    <w:rsid w:val="007421A7"/>
    <w:rsid w:val="007466BF"/>
    <w:rsid w:val="00746DD0"/>
    <w:rsid w:val="00773D83"/>
    <w:rsid w:val="00776586"/>
    <w:rsid w:val="007922D2"/>
    <w:rsid w:val="00794354"/>
    <w:rsid w:val="00797437"/>
    <w:rsid w:val="00797A4A"/>
    <w:rsid w:val="007A528F"/>
    <w:rsid w:val="007B0E2E"/>
    <w:rsid w:val="007B3F50"/>
    <w:rsid w:val="007B4C2A"/>
    <w:rsid w:val="007C1012"/>
    <w:rsid w:val="007C12C5"/>
    <w:rsid w:val="007C7C26"/>
    <w:rsid w:val="007D4D98"/>
    <w:rsid w:val="007D6F3F"/>
    <w:rsid w:val="007E5F3F"/>
    <w:rsid w:val="007F1594"/>
    <w:rsid w:val="007F22ED"/>
    <w:rsid w:val="007F337A"/>
    <w:rsid w:val="00802A6F"/>
    <w:rsid w:val="008103D9"/>
    <w:rsid w:val="00813C6F"/>
    <w:rsid w:val="00815C6D"/>
    <w:rsid w:val="00820731"/>
    <w:rsid w:val="00820C6D"/>
    <w:rsid w:val="00824910"/>
    <w:rsid w:val="00840D20"/>
    <w:rsid w:val="00845D4D"/>
    <w:rsid w:val="00846706"/>
    <w:rsid w:val="00851E50"/>
    <w:rsid w:val="00852122"/>
    <w:rsid w:val="00860483"/>
    <w:rsid w:val="008604F6"/>
    <w:rsid w:val="0086053B"/>
    <w:rsid w:val="0086394C"/>
    <w:rsid w:val="00872E8B"/>
    <w:rsid w:val="00883441"/>
    <w:rsid w:val="008939E7"/>
    <w:rsid w:val="00894044"/>
    <w:rsid w:val="0089446E"/>
    <w:rsid w:val="008952E9"/>
    <w:rsid w:val="00896218"/>
    <w:rsid w:val="008964AF"/>
    <w:rsid w:val="008A0A04"/>
    <w:rsid w:val="008A130A"/>
    <w:rsid w:val="008A61C1"/>
    <w:rsid w:val="008C0FD1"/>
    <w:rsid w:val="008C1946"/>
    <w:rsid w:val="008C6B89"/>
    <w:rsid w:val="008D1C9A"/>
    <w:rsid w:val="008D1F01"/>
    <w:rsid w:val="008D1F61"/>
    <w:rsid w:val="008D3674"/>
    <w:rsid w:val="008D5280"/>
    <w:rsid w:val="008E2BE0"/>
    <w:rsid w:val="008E6AA5"/>
    <w:rsid w:val="008F07ED"/>
    <w:rsid w:val="008F0D9B"/>
    <w:rsid w:val="008F55D4"/>
    <w:rsid w:val="00910F8D"/>
    <w:rsid w:val="00911276"/>
    <w:rsid w:val="0092024D"/>
    <w:rsid w:val="0092297F"/>
    <w:rsid w:val="009307CC"/>
    <w:rsid w:val="00940F2B"/>
    <w:rsid w:val="00944BF0"/>
    <w:rsid w:val="009451B8"/>
    <w:rsid w:val="009469A2"/>
    <w:rsid w:val="00950B97"/>
    <w:rsid w:val="00955C22"/>
    <w:rsid w:val="0096035A"/>
    <w:rsid w:val="009603F4"/>
    <w:rsid w:val="00960B46"/>
    <w:rsid w:val="00967793"/>
    <w:rsid w:val="00973614"/>
    <w:rsid w:val="0098703C"/>
    <w:rsid w:val="00987BAE"/>
    <w:rsid w:val="009954F7"/>
    <w:rsid w:val="009B0C14"/>
    <w:rsid w:val="009B2287"/>
    <w:rsid w:val="009B5B88"/>
    <w:rsid w:val="009B70E3"/>
    <w:rsid w:val="009B71BC"/>
    <w:rsid w:val="009C3970"/>
    <w:rsid w:val="009D7E65"/>
    <w:rsid w:val="009F0455"/>
    <w:rsid w:val="009F15BE"/>
    <w:rsid w:val="009F5E6A"/>
    <w:rsid w:val="00A01D02"/>
    <w:rsid w:val="00A044B1"/>
    <w:rsid w:val="00A12125"/>
    <w:rsid w:val="00A13752"/>
    <w:rsid w:val="00A2474B"/>
    <w:rsid w:val="00A26A1B"/>
    <w:rsid w:val="00A4592C"/>
    <w:rsid w:val="00A4645F"/>
    <w:rsid w:val="00A537EF"/>
    <w:rsid w:val="00A61366"/>
    <w:rsid w:val="00A71B38"/>
    <w:rsid w:val="00A80594"/>
    <w:rsid w:val="00A8119B"/>
    <w:rsid w:val="00A945E0"/>
    <w:rsid w:val="00A961B1"/>
    <w:rsid w:val="00AA0E09"/>
    <w:rsid w:val="00AA1EB0"/>
    <w:rsid w:val="00AA3738"/>
    <w:rsid w:val="00AA38AD"/>
    <w:rsid w:val="00AA3B5E"/>
    <w:rsid w:val="00AA58B8"/>
    <w:rsid w:val="00AB4A95"/>
    <w:rsid w:val="00AB73B7"/>
    <w:rsid w:val="00AB7BF0"/>
    <w:rsid w:val="00AB7D3F"/>
    <w:rsid w:val="00AC1489"/>
    <w:rsid w:val="00AC46D1"/>
    <w:rsid w:val="00AC4A48"/>
    <w:rsid w:val="00AC58DA"/>
    <w:rsid w:val="00AD35CB"/>
    <w:rsid w:val="00AD3F23"/>
    <w:rsid w:val="00AD4083"/>
    <w:rsid w:val="00AD5FDB"/>
    <w:rsid w:val="00AD7702"/>
    <w:rsid w:val="00AD7E10"/>
    <w:rsid w:val="00AE31AF"/>
    <w:rsid w:val="00AE44D5"/>
    <w:rsid w:val="00AE49A1"/>
    <w:rsid w:val="00AE75E7"/>
    <w:rsid w:val="00AF06CC"/>
    <w:rsid w:val="00AF0DDC"/>
    <w:rsid w:val="00AF5F7E"/>
    <w:rsid w:val="00AF7390"/>
    <w:rsid w:val="00AF7BD4"/>
    <w:rsid w:val="00B02AF1"/>
    <w:rsid w:val="00B03A93"/>
    <w:rsid w:val="00B0498B"/>
    <w:rsid w:val="00B11C93"/>
    <w:rsid w:val="00B13B79"/>
    <w:rsid w:val="00B14542"/>
    <w:rsid w:val="00B15730"/>
    <w:rsid w:val="00B17E35"/>
    <w:rsid w:val="00B20BAA"/>
    <w:rsid w:val="00B21D4C"/>
    <w:rsid w:val="00B22713"/>
    <w:rsid w:val="00B22E8F"/>
    <w:rsid w:val="00B27D31"/>
    <w:rsid w:val="00B34AD6"/>
    <w:rsid w:val="00B45B98"/>
    <w:rsid w:val="00B46606"/>
    <w:rsid w:val="00B46BCC"/>
    <w:rsid w:val="00B50CFC"/>
    <w:rsid w:val="00B511D5"/>
    <w:rsid w:val="00B516B5"/>
    <w:rsid w:val="00B528A3"/>
    <w:rsid w:val="00B54466"/>
    <w:rsid w:val="00B57D0F"/>
    <w:rsid w:val="00B61475"/>
    <w:rsid w:val="00B66682"/>
    <w:rsid w:val="00B66EFE"/>
    <w:rsid w:val="00B76832"/>
    <w:rsid w:val="00B80A77"/>
    <w:rsid w:val="00B83D1D"/>
    <w:rsid w:val="00B845E5"/>
    <w:rsid w:val="00B84741"/>
    <w:rsid w:val="00B85B86"/>
    <w:rsid w:val="00B95258"/>
    <w:rsid w:val="00B96643"/>
    <w:rsid w:val="00B97436"/>
    <w:rsid w:val="00BA409A"/>
    <w:rsid w:val="00BA5492"/>
    <w:rsid w:val="00BB0BF4"/>
    <w:rsid w:val="00BB7734"/>
    <w:rsid w:val="00BC2530"/>
    <w:rsid w:val="00BC2E14"/>
    <w:rsid w:val="00BC6F2E"/>
    <w:rsid w:val="00BD1DDF"/>
    <w:rsid w:val="00BD41E4"/>
    <w:rsid w:val="00BD7128"/>
    <w:rsid w:val="00BE07E9"/>
    <w:rsid w:val="00BE2214"/>
    <w:rsid w:val="00BE3D14"/>
    <w:rsid w:val="00BE5EBE"/>
    <w:rsid w:val="00BE630F"/>
    <w:rsid w:val="00BE6A4C"/>
    <w:rsid w:val="00BF61D8"/>
    <w:rsid w:val="00BF6B52"/>
    <w:rsid w:val="00C04C36"/>
    <w:rsid w:val="00C10611"/>
    <w:rsid w:val="00C107EA"/>
    <w:rsid w:val="00C15ED8"/>
    <w:rsid w:val="00C21792"/>
    <w:rsid w:val="00C22386"/>
    <w:rsid w:val="00C23692"/>
    <w:rsid w:val="00C23CD0"/>
    <w:rsid w:val="00C25C3B"/>
    <w:rsid w:val="00C30BC2"/>
    <w:rsid w:val="00C30DFB"/>
    <w:rsid w:val="00C31899"/>
    <w:rsid w:val="00C35D0E"/>
    <w:rsid w:val="00C403AE"/>
    <w:rsid w:val="00C404AD"/>
    <w:rsid w:val="00C47D7D"/>
    <w:rsid w:val="00C55C97"/>
    <w:rsid w:val="00C55EBB"/>
    <w:rsid w:val="00C7251F"/>
    <w:rsid w:val="00C829AF"/>
    <w:rsid w:val="00C82FC4"/>
    <w:rsid w:val="00C9057A"/>
    <w:rsid w:val="00C9119F"/>
    <w:rsid w:val="00C92810"/>
    <w:rsid w:val="00C92DAB"/>
    <w:rsid w:val="00C945DA"/>
    <w:rsid w:val="00CA7508"/>
    <w:rsid w:val="00CA78A9"/>
    <w:rsid w:val="00CB0FEA"/>
    <w:rsid w:val="00CB1A3E"/>
    <w:rsid w:val="00CB2838"/>
    <w:rsid w:val="00CB304B"/>
    <w:rsid w:val="00CB4B60"/>
    <w:rsid w:val="00CD04A2"/>
    <w:rsid w:val="00CD2429"/>
    <w:rsid w:val="00CD51CC"/>
    <w:rsid w:val="00CD70B1"/>
    <w:rsid w:val="00CD7DFC"/>
    <w:rsid w:val="00CE048A"/>
    <w:rsid w:val="00CE24C6"/>
    <w:rsid w:val="00CE429F"/>
    <w:rsid w:val="00CE7E39"/>
    <w:rsid w:val="00CF1289"/>
    <w:rsid w:val="00D040D7"/>
    <w:rsid w:val="00D10316"/>
    <w:rsid w:val="00D12C16"/>
    <w:rsid w:val="00D12CA2"/>
    <w:rsid w:val="00D208E4"/>
    <w:rsid w:val="00D2345D"/>
    <w:rsid w:val="00D3057E"/>
    <w:rsid w:val="00D31591"/>
    <w:rsid w:val="00D358EE"/>
    <w:rsid w:val="00D36348"/>
    <w:rsid w:val="00D436DB"/>
    <w:rsid w:val="00D47DF9"/>
    <w:rsid w:val="00D53401"/>
    <w:rsid w:val="00D578F4"/>
    <w:rsid w:val="00D76B18"/>
    <w:rsid w:val="00D77ED7"/>
    <w:rsid w:val="00D8211F"/>
    <w:rsid w:val="00D8251F"/>
    <w:rsid w:val="00D83FBC"/>
    <w:rsid w:val="00D90502"/>
    <w:rsid w:val="00D913A6"/>
    <w:rsid w:val="00D94F63"/>
    <w:rsid w:val="00D966B5"/>
    <w:rsid w:val="00D97207"/>
    <w:rsid w:val="00DA0194"/>
    <w:rsid w:val="00DA0317"/>
    <w:rsid w:val="00DB241E"/>
    <w:rsid w:val="00DB2F77"/>
    <w:rsid w:val="00DC1460"/>
    <w:rsid w:val="00DC1D30"/>
    <w:rsid w:val="00DC46B5"/>
    <w:rsid w:val="00DC633C"/>
    <w:rsid w:val="00DD11BC"/>
    <w:rsid w:val="00DD1C0C"/>
    <w:rsid w:val="00DD22EC"/>
    <w:rsid w:val="00DD360C"/>
    <w:rsid w:val="00DD4461"/>
    <w:rsid w:val="00DD629F"/>
    <w:rsid w:val="00DE217E"/>
    <w:rsid w:val="00DE239D"/>
    <w:rsid w:val="00DE2C78"/>
    <w:rsid w:val="00DE79AC"/>
    <w:rsid w:val="00DF1425"/>
    <w:rsid w:val="00DF1597"/>
    <w:rsid w:val="00DF5E1D"/>
    <w:rsid w:val="00DF63CD"/>
    <w:rsid w:val="00DF710B"/>
    <w:rsid w:val="00E0175E"/>
    <w:rsid w:val="00E1371C"/>
    <w:rsid w:val="00E13B2F"/>
    <w:rsid w:val="00E16071"/>
    <w:rsid w:val="00E218DB"/>
    <w:rsid w:val="00E572B9"/>
    <w:rsid w:val="00E5738A"/>
    <w:rsid w:val="00E649E7"/>
    <w:rsid w:val="00E658E7"/>
    <w:rsid w:val="00E72589"/>
    <w:rsid w:val="00E72A05"/>
    <w:rsid w:val="00E73B69"/>
    <w:rsid w:val="00E77C01"/>
    <w:rsid w:val="00E82479"/>
    <w:rsid w:val="00E9126E"/>
    <w:rsid w:val="00E9330D"/>
    <w:rsid w:val="00EA0948"/>
    <w:rsid w:val="00EA10C2"/>
    <w:rsid w:val="00EA4D67"/>
    <w:rsid w:val="00EB0AE1"/>
    <w:rsid w:val="00EB153E"/>
    <w:rsid w:val="00EB2942"/>
    <w:rsid w:val="00EC028D"/>
    <w:rsid w:val="00EC2BC7"/>
    <w:rsid w:val="00EC42B1"/>
    <w:rsid w:val="00EC7766"/>
    <w:rsid w:val="00ED0B31"/>
    <w:rsid w:val="00ED108D"/>
    <w:rsid w:val="00ED13B0"/>
    <w:rsid w:val="00ED3AC2"/>
    <w:rsid w:val="00ED5783"/>
    <w:rsid w:val="00EE091C"/>
    <w:rsid w:val="00EE561D"/>
    <w:rsid w:val="00EE7051"/>
    <w:rsid w:val="00EF187F"/>
    <w:rsid w:val="00EF1CFF"/>
    <w:rsid w:val="00EF5782"/>
    <w:rsid w:val="00F1177E"/>
    <w:rsid w:val="00F127D8"/>
    <w:rsid w:val="00F12B25"/>
    <w:rsid w:val="00F201EF"/>
    <w:rsid w:val="00F30AFF"/>
    <w:rsid w:val="00F343A5"/>
    <w:rsid w:val="00F358E5"/>
    <w:rsid w:val="00F3605B"/>
    <w:rsid w:val="00F41986"/>
    <w:rsid w:val="00F420DB"/>
    <w:rsid w:val="00F45228"/>
    <w:rsid w:val="00F516E9"/>
    <w:rsid w:val="00F52B2E"/>
    <w:rsid w:val="00F63E61"/>
    <w:rsid w:val="00F67992"/>
    <w:rsid w:val="00F72989"/>
    <w:rsid w:val="00F82291"/>
    <w:rsid w:val="00F84BF5"/>
    <w:rsid w:val="00F87DDF"/>
    <w:rsid w:val="00F92C5A"/>
    <w:rsid w:val="00F94623"/>
    <w:rsid w:val="00F949E0"/>
    <w:rsid w:val="00F96627"/>
    <w:rsid w:val="00F9768D"/>
    <w:rsid w:val="00FA124C"/>
    <w:rsid w:val="00FA28C8"/>
    <w:rsid w:val="00FA4464"/>
    <w:rsid w:val="00FA5E2E"/>
    <w:rsid w:val="00FB0B5E"/>
    <w:rsid w:val="00FB0D0F"/>
    <w:rsid w:val="00FB5851"/>
    <w:rsid w:val="00FB73AD"/>
    <w:rsid w:val="00FC12A3"/>
    <w:rsid w:val="00FC660B"/>
    <w:rsid w:val="00FD1A7F"/>
    <w:rsid w:val="00FD7B3B"/>
    <w:rsid w:val="00FE44F8"/>
    <w:rsid w:val="00FE7EE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09746-6CE1-460E-A838-75922786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01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01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0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A7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DA0194"/>
    <w:rPr>
      <w:i/>
      <w:iCs/>
    </w:rPr>
  </w:style>
  <w:style w:type="paragraph" w:styleId="ac">
    <w:name w:val="caption"/>
    <w:basedOn w:val="a"/>
    <w:next w:val="a"/>
    <w:unhideWhenUsed/>
    <w:qFormat/>
    <w:rsid w:val="00DA0194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unhideWhenUsed/>
    <w:rsid w:val="00DA0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A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DA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A0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rsid w:val="00DA0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DA0194"/>
    <w:rPr>
      <w:rFonts w:eastAsia="Times New Roman"/>
    </w:rPr>
  </w:style>
  <w:style w:type="paragraph" w:styleId="af4">
    <w:name w:val="No Spacing"/>
    <w:link w:val="af3"/>
    <w:uiPriority w:val="1"/>
    <w:qFormat/>
    <w:rsid w:val="00DA0194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F7C8-E8E2-412A-9B30-DEC032A8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матов Денизбек Кубанычбекович</dc:creator>
  <cp:keywords/>
  <dc:description/>
  <cp:lastModifiedBy>Байботоев Куштарбек Абдувахабович</cp:lastModifiedBy>
  <cp:revision>3</cp:revision>
  <cp:lastPrinted>2026-02-09T03:27:00Z</cp:lastPrinted>
  <dcterms:created xsi:type="dcterms:W3CDTF">2026-02-09T05:24:00Z</dcterms:created>
  <dcterms:modified xsi:type="dcterms:W3CDTF">2026-02-16T04:43:00Z</dcterms:modified>
</cp:coreProperties>
</file>